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C3" w:rsidRDefault="00DB3D21" w:rsidP="00DB3D21">
      <w:pPr>
        <w:rPr>
          <w:szCs w:val="24"/>
        </w:rPr>
      </w:pPr>
      <w:r>
        <w:rPr>
          <w:rFonts w:hint="eastAsia"/>
          <w:szCs w:val="24"/>
        </w:rPr>
        <w:t>様式</w:t>
      </w:r>
      <w:r w:rsidR="00EE786F">
        <w:rPr>
          <w:rFonts w:hint="eastAsia"/>
          <w:szCs w:val="24"/>
        </w:rPr>
        <w:t>第</w:t>
      </w:r>
      <w:r>
        <w:rPr>
          <w:rFonts w:hint="eastAsia"/>
          <w:szCs w:val="24"/>
        </w:rPr>
        <w:t>１</w:t>
      </w:r>
      <w:r w:rsidR="00EE786F">
        <w:rPr>
          <w:rFonts w:hint="eastAsia"/>
          <w:szCs w:val="24"/>
        </w:rPr>
        <w:t>号</w:t>
      </w:r>
    </w:p>
    <w:p w:rsidR="00D7674E" w:rsidRDefault="00A839E2" w:rsidP="006F76D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D57F6">
        <w:rPr>
          <w:rFonts w:hint="eastAsia"/>
          <w:szCs w:val="24"/>
        </w:rPr>
        <w:t xml:space="preserve">　　</w:t>
      </w:r>
      <w:r w:rsidR="00D7674E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D7674E" w:rsidRDefault="00A839E2" w:rsidP="000C4BC6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 xml:space="preserve">天童市長　</w:t>
      </w:r>
      <w:r w:rsidR="00E61B13">
        <w:rPr>
          <w:rFonts w:hint="eastAsia"/>
          <w:szCs w:val="24"/>
        </w:rPr>
        <w:t xml:space="preserve">山本　信治　</w:t>
      </w:r>
      <w:r>
        <w:rPr>
          <w:rFonts w:hint="eastAsia"/>
          <w:szCs w:val="24"/>
        </w:rPr>
        <w:t>殿</w:t>
      </w:r>
    </w:p>
    <w:p w:rsidR="00D7674E" w:rsidRPr="00D7674E" w:rsidRDefault="00D7674E">
      <w:pPr>
        <w:rPr>
          <w:szCs w:val="24"/>
        </w:rPr>
      </w:pPr>
    </w:p>
    <w:p w:rsidR="00D7674E" w:rsidRDefault="00A839E2" w:rsidP="00A839E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8C348B">
        <w:rPr>
          <w:rFonts w:hint="eastAsia"/>
          <w:szCs w:val="24"/>
        </w:rPr>
        <w:t xml:space="preserve">　</w:t>
      </w:r>
      <w:r w:rsidR="00D7674E">
        <w:rPr>
          <w:rFonts w:hint="eastAsia"/>
          <w:szCs w:val="24"/>
        </w:rPr>
        <w:t>住</w:t>
      </w:r>
      <w:r w:rsidR="000C4BC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所　　　　　　　　　　　　　　　　　</w:t>
      </w:r>
    </w:p>
    <w:p w:rsidR="00B7385F" w:rsidRDefault="00B7385F" w:rsidP="00B7385F">
      <w:pPr>
        <w:ind w:right="936" w:firstLineChars="2000" w:firstLine="4677"/>
        <w:rPr>
          <w:rFonts w:hint="eastAsia"/>
          <w:szCs w:val="24"/>
        </w:rPr>
      </w:pPr>
      <w:r>
        <w:rPr>
          <w:rFonts w:hint="eastAsia"/>
          <w:szCs w:val="24"/>
        </w:rPr>
        <w:t>氏　名</w:t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　　　　　　　　　　　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>（電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話　</w:t>
      </w:r>
      <w:r w:rsidR="00A839E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）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EC3838">
        <w:rPr>
          <w:rFonts w:hint="eastAsia"/>
          <w:szCs w:val="24"/>
        </w:rPr>
        <w:t xml:space="preserve">　　　</w:t>
      </w:r>
      <w:r w:rsidR="000C4BC6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【代理申請の場合、本人との関係</w:t>
      </w:r>
      <w:r w:rsidRPr="00D7674E">
        <w:rPr>
          <w:rFonts w:hint="eastAsia"/>
          <w:szCs w:val="24"/>
          <w:u w:val="single"/>
        </w:rPr>
        <w:t xml:space="preserve">　　</w:t>
      </w:r>
      <w:r w:rsidR="00EC3838">
        <w:rPr>
          <w:rFonts w:hint="eastAsia"/>
          <w:szCs w:val="24"/>
          <w:u w:val="single"/>
        </w:rPr>
        <w:t xml:space="preserve">　</w:t>
      </w:r>
      <w:r w:rsidRPr="00D7674E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</w:rPr>
        <w:t>】</w:t>
      </w:r>
    </w:p>
    <w:p w:rsidR="00E61B13" w:rsidRDefault="00E61B13">
      <w:pPr>
        <w:rPr>
          <w:szCs w:val="24"/>
        </w:rPr>
      </w:pPr>
    </w:p>
    <w:p w:rsidR="00D7674E" w:rsidRDefault="007C4C16" w:rsidP="00D7674E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令和</w:t>
      </w:r>
      <w:r w:rsidR="00085323">
        <w:rPr>
          <w:rFonts w:hint="eastAsia"/>
          <w:kern w:val="0"/>
          <w:szCs w:val="24"/>
        </w:rPr>
        <w:t>４</w:t>
      </w:r>
      <w:r w:rsidR="00A839E2">
        <w:rPr>
          <w:rFonts w:hint="eastAsia"/>
          <w:kern w:val="0"/>
          <w:szCs w:val="24"/>
        </w:rPr>
        <w:t>年</w:t>
      </w:r>
      <w:bookmarkStart w:id="0" w:name="_GoBack"/>
      <w:bookmarkEnd w:id="0"/>
      <w:r w:rsidR="00A839E2">
        <w:rPr>
          <w:rFonts w:hint="eastAsia"/>
          <w:kern w:val="0"/>
          <w:szCs w:val="24"/>
        </w:rPr>
        <w:t>度</w:t>
      </w:r>
      <w:r w:rsidR="00DC3A6E">
        <w:rPr>
          <w:rFonts w:hint="eastAsia"/>
          <w:kern w:val="0"/>
          <w:szCs w:val="24"/>
        </w:rPr>
        <w:t xml:space="preserve">　</w:t>
      </w:r>
      <w:r w:rsidR="00A839E2">
        <w:rPr>
          <w:rFonts w:hint="eastAsia"/>
          <w:kern w:val="0"/>
          <w:szCs w:val="24"/>
        </w:rPr>
        <w:t>間口除雪の実施に関する申請書</w:t>
      </w:r>
    </w:p>
    <w:p w:rsidR="00D7674E" w:rsidRDefault="00D7674E" w:rsidP="00D7674E">
      <w:pPr>
        <w:rPr>
          <w:szCs w:val="24"/>
        </w:rPr>
      </w:pPr>
    </w:p>
    <w:p w:rsidR="00D7674E" w:rsidRDefault="00363023" w:rsidP="00D7674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C4BC6">
        <w:rPr>
          <w:rFonts w:hint="eastAsia"/>
          <w:szCs w:val="24"/>
        </w:rPr>
        <w:t>道路除雪に伴</w:t>
      </w:r>
      <w:r w:rsidR="006E3784">
        <w:rPr>
          <w:rFonts w:hint="eastAsia"/>
          <w:szCs w:val="24"/>
        </w:rPr>
        <w:t>い</w:t>
      </w:r>
      <w:r>
        <w:rPr>
          <w:rFonts w:hint="eastAsia"/>
          <w:szCs w:val="24"/>
        </w:rPr>
        <w:t>間口</w:t>
      </w:r>
      <w:r w:rsidR="000C4BC6">
        <w:rPr>
          <w:rFonts w:hint="eastAsia"/>
          <w:szCs w:val="24"/>
        </w:rPr>
        <w:t>前の雪を</w:t>
      </w:r>
      <w:r>
        <w:rPr>
          <w:rFonts w:hint="eastAsia"/>
          <w:szCs w:val="24"/>
        </w:rPr>
        <w:t>除雪</w:t>
      </w:r>
      <w:r w:rsidR="000C4BC6">
        <w:rPr>
          <w:rFonts w:hint="eastAsia"/>
          <w:szCs w:val="24"/>
        </w:rPr>
        <w:t>することについて</w:t>
      </w:r>
      <w:r w:rsidR="00D7674E">
        <w:rPr>
          <w:rFonts w:hint="eastAsia"/>
          <w:szCs w:val="24"/>
        </w:rPr>
        <w:t>、下記の条件</w:t>
      </w:r>
      <w:r w:rsidR="000C4BC6">
        <w:rPr>
          <w:rFonts w:hint="eastAsia"/>
          <w:szCs w:val="24"/>
        </w:rPr>
        <w:t>を確認し</w:t>
      </w:r>
      <w:r w:rsidR="00A839E2">
        <w:rPr>
          <w:rFonts w:hint="eastAsia"/>
          <w:szCs w:val="24"/>
        </w:rPr>
        <w:t>、申請</w:t>
      </w:r>
      <w:r w:rsidR="00FD44B1">
        <w:rPr>
          <w:rFonts w:hint="eastAsia"/>
          <w:szCs w:val="24"/>
        </w:rPr>
        <w:t>します。</w:t>
      </w:r>
    </w:p>
    <w:p w:rsidR="004E5FCF" w:rsidRPr="00070A89" w:rsidRDefault="004E5FCF" w:rsidP="00E61B13">
      <w:pPr>
        <w:pStyle w:val="a7"/>
        <w:rPr>
          <w:sz w:val="22"/>
        </w:rPr>
      </w:pPr>
    </w:p>
    <w:p w:rsidR="00E61B13" w:rsidRDefault="00FD44B1" w:rsidP="00E61B13">
      <w:pPr>
        <w:pStyle w:val="a7"/>
      </w:pPr>
      <w:r>
        <w:rPr>
          <w:rFonts w:hint="eastAsia"/>
        </w:rPr>
        <w:t>記</w:t>
      </w:r>
    </w:p>
    <w:p w:rsidR="00FD44B1" w:rsidRDefault="00FD44B1" w:rsidP="000C4BC6">
      <w:pPr>
        <w:ind w:leftChars="-342" w:left="-800" w:firstLineChars="300" w:firstLine="702"/>
        <w:rPr>
          <w:szCs w:val="24"/>
        </w:rPr>
      </w:pPr>
      <w:r>
        <w:rPr>
          <w:rFonts w:hint="eastAsia"/>
          <w:szCs w:val="24"/>
        </w:rPr>
        <w:t>≪条件≫</w:t>
      </w:r>
    </w:p>
    <w:p w:rsidR="00FD44B1" w:rsidRDefault="00A839E2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 xml:space="preserve">　必要に応じて市職員及び</w:t>
      </w:r>
      <w:r w:rsidR="00F6480B">
        <w:rPr>
          <w:rFonts w:hint="eastAsia"/>
          <w:szCs w:val="24"/>
        </w:rPr>
        <w:t>業務委託の</w:t>
      </w:r>
      <w:r>
        <w:rPr>
          <w:rFonts w:hint="eastAsia"/>
          <w:szCs w:val="24"/>
        </w:rPr>
        <w:t>受託者</w:t>
      </w:r>
      <w:r w:rsidR="00FD44B1">
        <w:rPr>
          <w:rFonts w:hint="eastAsia"/>
          <w:szCs w:val="24"/>
        </w:rPr>
        <w:t>が住宅敷地内に立ち入ることを認めます。</w:t>
      </w:r>
    </w:p>
    <w:p w:rsidR="00FD44B1" w:rsidRDefault="00FD44B1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を実施するため、本</w:t>
      </w:r>
      <w:r w:rsidR="006E3784">
        <w:rPr>
          <w:rFonts w:hint="eastAsia"/>
          <w:szCs w:val="24"/>
        </w:rPr>
        <w:t>確認</w:t>
      </w:r>
      <w:r>
        <w:rPr>
          <w:rFonts w:hint="eastAsia"/>
          <w:szCs w:val="24"/>
        </w:rPr>
        <w:t>書に記載されている情報を</w:t>
      </w:r>
      <w:r w:rsidR="006E3784">
        <w:rPr>
          <w:rFonts w:hint="eastAsia"/>
          <w:szCs w:val="24"/>
        </w:rPr>
        <w:t>業務</w:t>
      </w:r>
      <w:r>
        <w:rPr>
          <w:rFonts w:hint="eastAsia"/>
          <w:szCs w:val="24"/>
        </w:rPr>
        <w:t>委託</w:t>
      </w:r>
      <w:r w:rsidR="006E3784">
        <w:rPr>
          <w:rFonts w:hint="eastAsia"/>
          <w:szCs w:val="24"/>
        </w:rPr>
        <w:t>の受託者</w:t>
      </w:r>
      <w:r>
        <w:rPr>
          <w:rFonts w:hint="eastAsia"/>
          <w:szCs w:val="24"/>
        </w:rPr>
        <w:t>に</w:t>
      </w:r>
      <w:r w:rsidR="00921985">
        <w:rPr>
          <w:rFonts w:hint="eastAsia"/>
          <w:szCs w:val="24"/>
        </w:rPr>
        <w:t>提供</w:t>
      </w:r>
      <w:r>
        <w:rPr>
          <w:rFonts w:hint="eastAsia"/>
          <w:szCs w:val="24"/>
        </w:rPr>
        <w:t>することに同意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 xml:space="preserve">　</w:t>
      </w:r>
      <w:r w:rsidR="00500579">
        <w:rPr>
          <w:rFonts w:hint="eastAsia"/>
          <w:szCs w:val="24"/>
        </w:rPr>
        <w:t>世帯の所得状況を確認することを承諾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4)</w:t>
      </w:r>
      <w:r w:rsidR="00500579">
        <w:rPr>
          <w:rFonts w:hint="eastAsia"/>
          <w:szCs w:val="24"/>
        </w:rPr>
        <w:t xml:space="preserve">　本申請後に世帯の状況が変わった場合には申し出ます。</w:t>
      </w:r>
    </w:p>
    <w:p w:rsidR="00571859" w:rsidRPr="00334053" w:rsidRDefault="00571859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5)</w:t>
      </w:r>
      <w:r>
        <w:rPr>
          <w:rFonts w:hint="eastAsia"/>
          <w:szCs w:val="24"/>
        </w:rPr>
        <w:t xml:space="preserve">　間口除雪の実施時間の指定をしません。</w:t>
      </w:r>
      <w:r w:rsidR="003E4CB6">
        <w:rPr>
          <w:rFonts w:hint="eastAsia"/>
          <w:szCs w:val="24"/>
        </w:rPr>
        <w:t>また、</w:t>
      </w:r>
      <w:r w:rsidR="00F6480B">
        <w:rPr>
          <w:rFonts w:hint="eastAsia"/>
          <w:szCs w:val="24"/>
        </w:rPr>
        <w:t>担当受託者の</w:t>
      </w:r>
      <w:r w:rsidR="00704D01">
        <w:rPr>
          <w:rFonts w:hint="eastAsia"/>
          <w:szCs w:val="24"/>
        </w:rPr>
        <w:t>早朝の</w:t>
      </w:r>
      <w:r w:rsidR="006537C0">
        <w:rPr>
          <w:rFonts w:hint="eastAsia"/>
          <w:szCs w:val="24"/>
        </w:rPr>
        <w:t>除雪</w:t>
      </w:r>
      <w:r w:rsidR="00704D01">
        <w:rPr>
          <w:rFonts w:hint="eastAsia"/>
          <w:szCs w:val="24"/>
        </w:rPr>
        <w:t>稼働</w:t>
      </w:r>
      <w:r w:rsidR="006537C0">
        <w:rPr>
          <w:rFonts w:hint="eastAsia"/>
          <w:szCs w:val="24"/>
        </w:rPr>
        <w:t>後の１</w:t>
      </w:r>
      <w:r w:rsidR="00704D01">
        <w:rPr>
          <w:rFonts w:hint="eastAsia"/>
          <w:szCs w:val="24"/>
        </w:rPr>
        <w:t>回</w:t>
      </w:r>
      <w:r w:rsidR="006537C0">
        <w:rPr>
          <w:rFonts w:hint="eastAsia"/>
          <w:szCs w:val="24"/>
        </w:rPr>
        <w:t>であることを承諾します。</w:t>
      </w:r>
    </w:p>
    <w:p w:rsidR="00571859" w:rsidRPr="00AD34D2" w:rsidRDefault="00334053" w:rsidP="00571859">
      <w:pPr>
        <w:spacing w:afterLines="50" w:after="178"/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 w:rsidR="00571859">
        <w:rPr>
          <w:rFonts w:hint="eastAsia"/>
          <w:szCs w:val="24"/>
        </w:rPr>
        <w:t>6</w:t>
      </w:r>
      <w:r w:rsidR="00AD34D2">
        <w:rPr>
          <w:rFonts w:hint="eastAsia"/>
          <w:szCs w:val="24"/>
        </w:rPr>
        <w:t>)</w:t>
      </w:r>
      <w:r w:rsidR="00AD34D2">
        <w:rPr>
          <w:rFonts w:hint="eastAsia"/>
          <w:szCs w:val="24"/>
        </w:rPr>
        <w:t xml:space="preserve">　</w:t>
      </w:r>
      <w:r w:rsidR="000923F0">
        <w:rPr>
          <w:rFonts w:hint="eastAsia"/>
          <w:szCs w:val="24"/>
        </w:rPr>
        <w:t>民地内の除雪はせず、玄関前や車庫前等の</w:t>
      </w:r>
      <w:r w:rsidR="00704D01">
        <w:rPr>
          <w:rFonts w:hint="eastAsia"/>
          <w:szCs w:val="24"/>
        </w:rPr>
        <w:t>必要最小限の</w:t>
      </w:r>
      <w:r w:rsidR="00EF5E5A">
        <w:rPr>
          <w:rFonts w:hint="eastAsia"/>
          <w:szCs w:val="24"/>
        </w:rPr>
        <w:t>範囲</w:t>
      </w:r>
      <w:r w:rsidR="000923F0">
        <w:rPr>
          <w:rFonts w:hint="eastAsia"/>
          <w:szCs w:val="24"/>
        </w:rPr>
        <w:t>の</w:t>
      </w:r>
      <w:r w:rsidR="00704D01">
        <w:rPr>
          <w:rFonts w:hint="eastAsia"/>
          <w:szCs w:val="24"/>
        </w:rPr>
        <w:t>除雪となることを承諾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1230"/>
        <w:gridCol w:w="6"/>
        <w:gridCol w:w="3473"/>
        <w:gridCol w:w="992"/>
        <w:gridCol w:w="3225"/>
      </w:tblGrid>
      <w:tr w:rsidR="00072625" w:rsidTr="004E5FCF">
        <w:trPr>
          <w:trHeight w:val="391"/>
        </w:trPr>
        <w:tc>
          <w:tcPr>
            <w:tcW w:w="536" w:type="dxa"/>
            <w:vMerge w:val="restart"/>
            <w:vAlign w:val="center"/>
          </w:tcPr>
          <w:p w:rsidR="00072625" w:rsidRDefault="00072625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の情報</w:t>
            </w:r>
          </w:p>
        </w:tc>
        <w:tc>
          <w:tcPr>
            <w:tcW w:w="1236" w:type="dxa"/>
            <w:gridSpan w:val="2"/>
            <w:vAlign w:val="center"/>
          </w:tcPr>
          <w:p w:rsidR="00072625" w:rsidRPr="00666E7F" w:rsidRDefault="00072625" w:rsidP="00072625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666E7F" w:rsidRDefault="00B96B07" w:rsidP="00127CB6">
            <w:pPr>
              <w:widowControl/>
              <w:ind w:left="17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127CB6">
              <w:rPr>
                <w:rFonts w:hint="eastAsia"/>
                <w:szCs w:val="24"/>
              </w:rPr>
              <w:t xml:space="preserve">　</w:t>
            </w:r>
            <w:r w:rsidR="007C4C16">
              <w:rPr>
                <w:rFonts w:hint="eastAsia"/>
                <w:szCs w:val="24"/>
              </w:rPr>
              <w:t>65</w:t>
            </w:r>
            <w:r w:rsidR="00D7601E">
              <w:rPr>
                <w:rFonts w:hint="eastAsia"/>
                <w:szCs w:val="24"/>
              </w:rPr>
              <w:t>歳以上の</w:t>
            </w:r>
            <w:r>
              <w:rPr>
                <w:rFonts w:hint="eastAsia"/>
                <w:szCs w:val="24"/>
              </w:rPr>
              <w:t xml:space="preserve">高齢者世帯　</w:t>
            </w:r>
            <w:r w:rsidR="00D7601E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□</w:t>
            </w:r>
            <w:r w:rsidR="00127CB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非課税世帯　　</w:t>
            </w:r>
          </w:p>
        </w:tc>
      </w:tr>
      <w:tr w:rsidR="00072625" w:rsidTr="004E5FCF">
        <w:trPr>
          <w:trHeight w:val="385"/>
        </w:trPr>
        <w:tc>
          <w:tcPr>
            <w:tcW w:w="536" w:type="dxa"/>
            <w:vMerge/>
          </w:tcPr>
          <w:p w:rsidR="00072625" w:rsidRDefault="00072625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72625" w:rsidRDefault="00B96B07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世帯構成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7F63F6" w:rsidRDefault="007D43D6" w:rsidP="00072625">
            <w:pPr>
              <w:ind w:left="177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一人暮らし　　□　夫婦　　□　親子　　□</w:t>
            </w:r>
            <w:r w:rsidR="00072625">
              <w:rPr>
                <w:rFonts w:hint="eastAsia"/>
                <w:szCs w:val="24"/>
              </w:rPr>
              <w:t xml:space="preserve">　その他</w:t>
            </w:r>
            <w:r w:rsidR="00E61B13">
              <w:rPr>
                <w:rFonts w:hint="eastAsia"/>
                <w:szCs w:val="24"/>
              </w:rPr>
              <w:t xml:space="preserve">　</w:t>
            </w:r>
          </w:p>
        </w:tc>
      </w:tr>
      <w:tr w:rsidR="00B96B07" w:rsidTr="00404E9E">
        <w:trPr>
          <w:trHeight w:val="567"/>
        </w:trPr>
        <w:tc>
          <w:tcPr>
            <w:tcW w:w="536" w:type="dxa"/>
            <w:vMerge/>
          </w:tcPr>
          <w:p w:rsidR="00B96B07" w:rsidRDefault="00B96B07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B96B07" w:rsidRDefault="00B96B07" w:rsidP="00FD44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B96B07" w:rsidRDefault="00B96B07" w:rsidP="00E61B1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6B07" w:rsidRDefault="00B96B07" w:rsidP="00D760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</w:t>
            </w:r>
            <w:r w:rsidR="00404E9E">
              <w:rPr>
                <w:rFonts w:hint="eastAsia"/>
                <w:szCs w:val="24"/>
              </w:rPr>
              <w:t>者の状況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D7601E" w:rsidRPr="001964EC" w:rsidRDefault="007C4C16" w:rsidP="00B96B07">
            <w:pPr>
              <w:rPr>
                <w:sz w:val="22"/>
              </w:rPr>
            </w:pPr>
            <w:r w:rsidRPr="001964EC">
              <w:rPr>
                <w:rFonts w:hint="eastAsia"/>
                <w:sz w:val="22"/>
              </w:rPr>
              <w:t xml:space="preserve">□　</w:t>
            </w:r>
            <w:r w:rsidR="001964EC" w:rsidRPr="001964EC">
              <w:rPr>
                <w:rFonts w:hint="eastAsia"/>
                <w:sz w:val="22"/>
              </w:rPr>
              <w:t>身体障害</w:t>
            </w:r>
            <w:r w:rsidR="00D7601E" w:rsidRPr="001964EC">
              <w:rPr>
                <w:rFonts w:hint="eastAsia"/>
                <w:sz w:val="22"/>
              </w:rPr>
              <w:t>者</w:t>
            </w:r>
            <w:r w:rsidR="001964EC" w:rsidRPr="001964EC">
              <w:rPr>
                <w:rFonts w:hint="eastAsia"/>
                <w:sz w:val="22"/>
              </w:rPr>
              <w:t>手帳</w:t>
            </w:r>
            <w:r w:rsidR="00D7601E" w:rsidRPr="001964EC">
              <w:rPr>
                <w:rFonts w:hint="eastAsia"/>
                <w:sz w:val="22"/>
              </w:rPr>
              <w:t>1</w:t>
            </w:r>
            <w:r w:rsidR="00D7601E" w:rsidRPr="001964EC">
              <w:rPr>
                <w:rFonts w:hint="eastAsia"/>
                <w:sz w:val="22"/>
              </w:rPr>
              <w:t>級、</w:t>
            </w:r>
            <w:r w:rsidR="00D7601E" w:rsidRPr="001964EC">
              <w:rPr>
                <w:rFonts w:hint="eastAsia"/>
                <w:sz w:val="22"/>
              </w:rPr>
              <w:t>2</w:t>
            </w:r>
            <w:r w:rsidR="00D7601E" w:rsidRPr="001964EC">
              <w:rPr>
                <w:rFonts w:hint="eastAsia"/>
                <w:sz w:val="22"/>
              </w:rPr>
              <w:t>級</w:t>
            </w:r>
          </w:p>
        </w:tc>
      </w:tr>
      <w:tr w:rsidR="00701614" w:rsidTr="00701614">
        <w:trPr>
          <w:trHeight w:val="78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492B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492B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正・昭和・平成</w:t>
            </w:r>
          </w:p>
          <w:p w:rsidR="00701614" w:rsidRDefault="00701614" w:rsidP="007016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　月　　　日生（　　　歳）</w:t>
            </w:r>
          </w:p>
        </w:tc>
      </w:tr>
      <w:tr w:rsidR="00701614" w:rsidTr="00072625">
        <w:trPr>
          <w:trHeight w:val="999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701614" w:rsidRDefault="00701614" w:rsidP="00701614">
            <w:pPr>
              <w:ind w:firstLineChars="100" w:firstLine="23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天童市　</w:t>
            </w:r>
          </w:p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電話　　　　　　　　　　　　）</w:t>
            </w:r>
          </w:p>
        </w:tc>
      </w:tr>
      <w:tr w:rsidR="00701614" w:rsidTr="00B96B07">
        <w:trPr>
          <w:trHeight w:val="40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8926" w:type="dxa"/>
            <w:gridSpan w:val="5"/>
            <w:vAlign w:val="center"/>
          </w:tcPr>
          <w:p w:rsidR="00701614" w:rsidRDefault="00701614" w:rsidP="00701614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親族等による間口除雪支援の有無　　　　有　　・　　無</w:t>
            </w:r>
          </w:p>
        </w:tc>
      </w:tr>
    </w:tbl>
    <w:p w:rsidR="00B96B07" w:rsidRPr="007D43D6" w:rsidRDefault="008420A3" w:rsidP="006F76D2">
      <w:pPr>
        <w:rPr>
          <w:szCs w:val="24"/>
        </w:rPr>
      </w:pPr>
      <w:r>
        <w:rPr>
          <w:rFonts w:hint="eastAsia"/>
          <w:szCs w:val="24"/>
        </w:rPr>
        <w:t>※　下記の欄は記入しないでください。</w:t>
      </w: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5778"/>
        <w:gridCol w:w="1276"/>
      </w:tblGrid>
      <w:tr w:rsidR="007D43D6" w:rsidTr="006F76D2">
        <w:trPr>
          <w:trHeight w:val="253"/>
        </w:trPr>
        <w:tc>
          <w:tcPr>
            <w:tcW w:w="5778" w:type="dxa"/>
          </w:tcPr>
          <w:p w:rsidR="007D43D6" w:rsidRDefault="008420A3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保険給付課　　□　社会福祉課</w:t>
            </w:r>
          </w:p>
        </w:tc>
        <w:tc>
          <w:tcPr>
            <w:tcW w:w="1276" w:type="dxa"/>
            <w:vAlign w:val="center"/>
          </w:tcPr>
          <w:p w:rsidR="007D43D6" w:rsidRDefault="006F76D2" w:rsidP="007D43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者</w:t>
            </w:r>
            <w:r w:rsidR="007D43D6">
              <w:rPr>
                <w:rFonts w:hint="eastAsia"/>
                <w:szCs w:val="24"/>
              </w:rPr>
              <w:t>印</w:t>
            </w:r>
          </w:p>
        </w:tc>
      </w:tr>
      <w:tr w:rsidR="007D43D6" w:rsidTr="006F76D2">
        <w:trPr>
          <w:trHeight w:val="726"/>
        </w:trPr>
        <w:tc>
          <w:tcPr>
            <w:tcW w:w="5778" w:type="dxa"/>
          </w:tcPr>
          <w:p w:rsidR="007D43D6" w:rsidRDefault="007D43D6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</w:t>
            </w:r>
            <w:r w:rsidR="008C348B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内容について、</w:t>
            </w:r>
            <w:r w:rsidR="008420A3">
              <w:rPr>
                <w:rFonts w:hint="eastAsia"/>
                <w:szCs w:val="24"/>
              </w:rPr>
              <w:t>間口除雪の対象条件に合致することを確認</w:t>
            </w:r>
            <w:r>
              <w:rPr>
                <w:rFonts w:hint="eastAsia"/>
                <w:szCs w:val="24"/>
              </w:rPr>
              <w:t>しました。</w:t>
            </w:r>
          </w:p>
        </w:tc>
        <w:tc>
          <w:tcPr>
            <w:tcW w:w="1276" w:type="dxa"/>
          </w:tcPr>
          <w:p w:rsidR="007D43D6" w:rsidRDefault="007D43D6" w:rsidP="00B96B07">
            <w:pPr>
              <w:rPr>
                <w:szCs w:val="24"/>
              </w:rPr>
            </w:pPr>
          </w:p>
        </w:tc>
      </w:tr>
    </w:tbl>
    <w:p w:rsidR="007F289A" w:rsidRDefault="004E5FCF" w:rsidP="004E5FCF">
      <w:pPr>
        <w:widowControl/>
        <w:jc w:val="left"/>
        <w:rPr>
          <w:szCs w:val="24"/>
        </w:rPr>
      </w:pPr>
      <w:r>
        <w:rPr>
          <w:szCs w:val="24"/>
        </w:rPr>
        <w:br w:type="page"/>
      </w:r>
      <w:r w:rsidR="007F289A">
        <w:rPr>
          <w:rFonts w:hint="eastAsia"/>
          <w:szCs w:val="24"/>
        </w:rPr>
        <w:lastRenderedPageBreak/>
        <w:t>間口除雪希望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7F289A" w:rsidTr="007F289A">
        <w:tc>
          <w:tcPr>
            <w:tcW w:w="9552" w:type="dxa"/>
          </w:tcPr>
          <w:p w:rsidR="007F289A" w:rsidRDefault="007F289A" w:rsidP="00CD3195">
            <w:pPr>
              <w:jc w:val="right"/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</w:tc>
      </w:tr>
    </w:tbl>
    <w:p w:rsidR="007F289A" w:rsidRPr="008420A3" w:rsidRDefault="00C95118" w:rsidP="008420A3">
      <w:pPr>
        <w:rPr>
          <w:szCs w:val="24"/>
        </w:rPr>
      </w:pPr>
      <w:r w:rsidRPr="00C95118">
        <w:rPr>
          <w:rFonts w:hint="eastAsia"/>
          <w:szCs w:val="24"/>
        </w:rPr>
        <w:t>※　間口除雪を希望する範囲を</w:t>
      </w:r>
      <w:r w:rsidR="00575AAE">
        <w:rPr>
          <w:rFonts w:hint="eastAsia"/>
          <w:szCs w:val="24"/>
        </w:rPr>
        <w:t>赤色で</w:t>
      </w:r>
      <w:r w:rsidRPr="00C95118">
        <w:rPr>
          <w:rFonts w:hint="eastAsia"/>
          <w:szCs w:val="24"/>
        </w:rPr>
        <w:t>示してください</w:t>
      </w:r>
    </w:p>
    <w:sectPr w:rsidR="007F289A" w:rsidRPr="008420A3" w:rsidSect="00DF6AB1">
      <w:pgSz w:w="11906" w:h="16838" w:code="9"/>
      <w:pgMar w:top="1247" w:right="1247" w:bottom="1247" w:left="1247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0C" w:rsidRDefault="00D14D0C" w:rsidP="00EB2466">
      <w:r>
        <w:separator/>
      </w:r>
    </w:p>
  </w:endnote>
  <w:endnote w:type="continuationSeparator" w:id="0">
    <w:p w:rsidR="00D14D0C" w:rsidRDefault="00D14D0C" w:rsidP="00EB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0C" w:rsidRDefault="00D14D0C" w:rsidP="00EB2466">
      <w:r>
        <w:separator/>
      </w:r>
    </w:p>
  </w:footnote>
  <w:footnote w:type="continuationSeparator" w:id="0">
    <w:p w:rsidR="00D14D0C" w:rsidRDefault="00D14D0C" w:rsidP="00EB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74E"/>
    <w:rsid w:val="0000588C"/>
    <w:rsid w:val="00006681"/>
    <w:rsid w:val="00007439"/>
    <w:rsid w:val="00010C63"/>
    <w:rsid w:val="000138AD"/>
    <w:rsid w:val="00013CBA"/>
    <w:rsid w:val="00014965"/>
    <w:rsid w:val="00015B91"/>
    <w:rsid w:val="00016903"/>
    <w:rsid w:val="0002288C"/>
    <w:rsid w:val="00023115"/>
    <w:rsid w:val="00025F04"/>
    <w:rsid w:val="00026E0F"/>
    <w:rsid w:val="00031AC4"/>
    <w:rsid w:val="00032BB6"/>
    <w:rsid w:val="000347E6"/>
    <w:rsid w:val="00034F4E"/>
    <w:rsid w:val="0003743E"/>
    <w:rsid w:val="000505D2"/>
    <w:rsid w:val="00050D28"/>
    <w:rsid w:val="00053005"/>
    <w:rsid w:val="00053CD2"/>
    <w:rsid w:val="0006025F"/>
    <w:rsid w:val="0006116C"/>
    <w:rsid w:val="000643EF"/>
    <w:rsid w:val="00067B9B"/>
    <w:rsid w:val="00070A89"/>
    <w:rsid w:val="00072625"/>
    <w:rsid w:val="00075228"/>
    <w:rsid w:val="000812F7"/>
    <w:rsid w:val="00084620"/>
    <w:rsid w:val="000848E5"/>
    <w:rsid w:val="00085323"/>
    <w:rsid w:val="000853EA"/>
    <w:rsid w:val="00086980"/>
    <w:rsid w:val="000879C9"/>
    <w:rsid w:val="00087A91"/>
    <w:rsid w:val="000923F0"/>
    <w:rsid w:val="0009329A"/>
    <w:rsid w:val="000A1509"/>
    <w:rsid w:val="000A1E94"/>
    <w:rsid w:val="000A2328"/>
    <w:rsid w:val="000A700A"/>
    <w:rsid w:val="000A770C"/>
    <w:rsid w:val="000B0D50"/>
    <w:rsid w:val="000B105F"/>
    <w:rsid w:val="000B22F8"/>
    <w:rsid w:val="000B3EF4"/>
    <w:rsid w:val="000B5D63"/>
    <w:rsid w:val="000B7E65"/>
    <w:rsid w:val="000C4BC6"/>
    <w:rsid w:val="000C6C59"/>
    <w:rsid w:val="000C7946"/>
    <w:rsid w:val="000D1B25"/>
    <w:rsid w:val="000D3675"/>
    <w:rsid w:val="000D37F0"/>
    <w:rsid w:val="000D3CF6"/>
    <w:rsid w:val="000D4BB9"/>
    <w:rsid w:val="000D4CF8"/>
    <w:rsid w:val="000D4DC0"/>
    <w:rsid w:val="000D5651"/>
    <w:rsid w:val="000D6361"/>
    <w:rsid w:val="000D738F"/>
    <w:rsid w:val="000D744A"/>
    <w:rsid w:val="000E0132"/>
    <w:rsid w:val="000E153B"/>
    <w:rsid w:val="000E2EF9"/>
    <w:rsid w:val="000E392E"/>
    <w:rsid w:val="000E5716"/>
    <w:rsid w:val="000E5A47"/>
    <w:rsid w:val="000E5E44"/>
    <w:rsid w:val="000E6CA1"/>
    <w:rsid w:val="000F0D4F"/>
    <w:rsid w:val="000F1445"/>
    <w:rsid w:val="000F4653"/>
    <w:rsid w:val="000F5388"/>
    <w:rsid w:val="000F5CF8"/>
    <w:rsid w:val="000F6F50"/>
    <w:rsid w:val="000F6FFD"/>
    <w:rsid w:val="000F7DBC"/>
    <w:rsid w:val="00101F08"/>
    <w:rsid w:val="00104009"/>
    <w:rsid w:val="00104EC2"/>
    <w:rsid w:val="001122C0"/>
    <w:rsid w:val="0011428B"/>
    <w:rsid w:val="00115148"/>
    <w:rsid w:val="00116D88"/>
    <w:rsid w:val="00116DBD"/>
    <w:rsid w:val="001209B7"/>
    <w:rsid w:val="00122B76"/>
    <w:rsid w:val="0012407D"/>
    <w:rsid w:val="00127CB6"/>
    <w:rsid w:val="0013100A"/>
    <w:rsid w:val="00131531"/>
    <w:rsid w:val="00132F4F"/>
    <w:rsid w:val="00135159"/>
    <w:rsid w:val="00135533"/>
    <w:rsid w:val="001356A6"/>
    <w:rsid w:val="00137B6F"/>
    <w:rsid w:val="00141719"/>
    <w:rsid w:val="00143087"/>
    <w:rsid w:val="00145F73"/>
    <w:rsid w:val="00147AAA"/>
    <w:rsid w:val="001520DF"/>
    <w:rsid w:val="00152E62"/>
    <w:rsid w:val="001559BF"/>
    <w:rsid w:val="00160A16"/>
    <w:rsid w:val="00162202"/>
    <w:rsid w:val="0016304A"/>
    <w:rsid w:val="001630D2"/>
    <w:rsid w:val="0016328B"/>
    <w:rsid w:val="001653A7"/>
    <w:rsid w:val="00166C5B"/>
    <w:rsid w:val="00171487"/>
    <w:rsid w:val="00175DFE"/>
    <w:rsid w:val="00177E06"/>
    <w:rsid w:val="00182D5B"/>
    <w:rsid w:val="00183A39"/>
    <w:rsid w:val="00184F9F"/>
    <w:rsid w:val="00186DB4"/>
    <w:rsid w:val="00186F23"/>
    <w:rsid w:val="001903FF"/>
    <w:rsid w:val="001906DD"/>
    <w:rsid w:val="00191D6C"/>
    <w:rsid w:val="001964EC"/>
    <w:rsid w:val="00196A79"/>
    <w:rsid w:val="00196C0F"/>
    <w:rsid w:val="0019722B"/>
    <w:rsid w:val="001A3402"/>
    <w:rsid w:val="001B165A"/>
    <w:rsid w:val="001C43CA"/>
    <w:rsid w:val="001D09FD"/>
    <w:rsid w:val="001D3E6B"/>
    <w:rsid w:val="001D4354"/>
    <w:rsid w:val="001D5EDC"/>
    <w:rsid w:val="001D791C"/>
    <w:rsid w:val="001D7B35"/>
    <w:rsid w:val="001E0F8F"/>
    <w:rsid w:val="001E1A23"/>
    <w:rsid w:val="001E2E70"/>
    <w:rsid w:val="001E676A"/>
    <w:rsid w:val="001F0B54"/>
    <w:rsid w:val="001F1D79"/>
    <w:rsid w:val="001F5496"/>
    <w:rsid w:val="001F5FF9"/>
    <w:rsid w:val="001F743F"/>
    <w:rsid w:val="001F748D"/>
    <w:rsid w:val="00201E12"/>
    <w:rsid w:val="002062A3"/>
    <w:rsid w:val="002108AA"/>
    <w:rsid w:val="00211911"/>
    <w:rsid w:val="002146C6"/>
    <w:rsid w:val="002148EE"/>
    <w:rsid w:val="002170A8"/>
    <w:rsid w:val="002172C6"/>
    <w:rsid w:val="0022343F"/>
    <w:rsid w:val="00226D31"/>
    <w:rsid w:val="0023011E"/>
    <w:rsid w:val="00231B4F"/>
    <w:rsid w:val="00231D19"/>
    <w:rsid w:val="0023263A"/>
    <w:rsid w:val="00232CC4"/>
    <w:rsid w:val="002334AC"/>
    <w:rsid w:val="0023398D"/>
    <w:rsid w:val="00241237"/>
    <w:rsid w:val="002418BD"/>
    <w:rsid w:val="00241A6F"/>
    <w:rsid w:val="00242930"/>
    <w:rsid w:val="0024315A"/>
    <w:rsid w:val="00244389"/>
    <w:rsid w:val="0024660F"/>
    <w:rsid w:val="00250349"/>
    <w:rsid w:val="00250414"/>
    <w:rsid w:val="00251C63"/>
    <w:rsid w:val="0025275A"/>
    <w:rsid w:val="00252A8A"/>
    <w:rsid w:val="00252F47"/>
    <w:rsid w:val="002558F8"/>
    <w:rsid w:val="00257BAB"/>
    <w:rsid w:val="00263241"/>
    <w:rsid w:val="0027095D"/>
    <w:rsid w:val="00271BAF"/>
    <w:rsid w:val="002724E4"/>
    <w:rsid w:val="0027572E"/>
    <w:rsid w:val="00280F05"/>
    <w:rsid w:val="00281AAB"/>
    <w:rsid w:val="002834AC"/>
    <w:rsid w:val="002860D7"/>
    <w:rsid w:val="002863AF"/>
    <w:rsid w:val="00287117"/>
    <w:rsid w:val="00287264"/>
    <w:rsid w:val="0029579D"/>
    <w:rsid w:val="002A0478"/>
    <w:rsid w:val="002A0613"/>
    <w:rsid w:val="002A123D"/>
    <w:rsid w:val="002A2410"/>
    <w:rsid w:val="002A5A16"/>
    <w:rsid w:val="002A6511"/>
    <w:rsid w:val="002A6D87"/>
    <w:rsid w:val="002A7790"/>
    <w:rsid w:val="002A7F7D"/>
    <w:rsid w:val="002B0631"/>
    <w:rsid w:val="002B746B"/>
    <w:rsid w:val="002C0BFB"/>
    <w:rsid w:val="002C11F8"/>
    <w:rsid w:val="002C1DE0"/>
    <w:rsid w:val="002C5306"/>
    <w:rsid w:val="002C77DF"/>
    <w:rsid w:val="002C79EE"/>
    <w:rsid w:val="002D0632"/>
    <w:rsid w:val="002D0EF8"/>
    <w:rsid w:val="002D27FD"/>
    <w:rsid w:val="002D3318"/>
    <w:rsid w:val="002D3DD8"/>
    <w:rsid w:val="002D7735"/>
    <w:rsid w:val="002E1C47"/>
    <w:rsid w:val="002E47A4"/>
    <w:rsid w:val="002E7934"/>
    <w:rsid w:val="002E7966"/>
    <w:rsid w:val="002E7E32"/>
    <w:rsid w:val="002F2044"/>
    <w:rsid w:val="002F231B"/>
    <w:rsid w:val="00300AFC"/>
    <w:rsid w:val="0030202E"/>
    <w:rsid w:val="003031C0"/>
    <w:rsid w:val="003041FA"/>
    <w:rsid w:val="003047B0"/>
    <w:rsid w:val="00304B5E"/>
    <w:rsid w:val="00306ED0"/>
    <w:rsid w:val="0030710F"/>
    <w:rsid w:val="003078CA"/>
    <w:rsid w:val="00307916"/>
    <w:rsid w:val="003108A3"/>
    <w:rsid w:val="00310E2C"/>
    <w:rsid w:val="0031128B"/>
    <w:rsid w:val="00316C8D"/>
    <w:rsid w:val="003170AF"/>
    <w:rsid w:val="0032030C"/>
    <w:rsid w:val="00320606"/>
    <w:rsid w:val="003210B7"/>
    <w:rsid w:val="003210C1"/>
    <w:rsid w:val="00321FA6"/>
    <w:rsid w:val="003224BB"/>
    <w:rsid w:val="0032365C"/>
    <w:rsid w:val="0032470A"/>
    <w:rsid w:val="00325282"/>
    <w:rsid w:val="003279A0"/>
    <w:rsid w:val="00334053"/>
    <w:rsid w:val="00340A79"/>
    <w:rsid w:val="00340CAD"/>
    <w:rsid w:val="00342DD9"/>
    <w:rsid w:val="003439F1"/>
    <w:rsid w:val="00351177"/>
    <w:rsid w:val="0035478A"/>
    <w:rsid w:val="003554B5"/>
    <w:rsid w:val="00356BC0"/>
    <w:rsid w:val="00356E1D"/>
    <w:rsid w:val="00357340"/>
    <w:rsid w:val="00360636"/>
    <w:rsid w:val="003606CC"/>
    <w:rsid w:val="00361FE1"/>
    <w:rsid w:val="00363023"/>
    <w:rsid w:val="003635E9"/>
    <w:rsid w:val="00363EA3"/>
    <w:rsid w:val="003650E0"/>
    <w:rsid w:val="0036639E"/>
    <w:rsid w:val="003708B8"/>
    <w:rsid w:val="003712BB"/>
    <w:rsid w:val="003745A1"/>
    <w:rsid w:val="003821B5"/>
    <w:rsid w:val="00382A1B"/>
    <w:rsid w:val="0038333F"/>
    <w:rsid w:val="00383C31"/>
    <w:rsid w:val="00384741"/>
    <w:rsid w:val="0038477C"/>
    <w:rsid w:val="00390FB4"/>
    <w:rsid w:val="00392D31"/>
    <w:rsid w:val="003935A3"/>
    <w:rsid w:val="00394701"/>
    <w:rsid w:val="003A1D50"/>
    <w:rsid w:val="003A302E"/>
    <w:rsid w:val="003A3874"/>
    <w:rsid w:val="003A38FA"/>
    <w:rsid w:val="003A4424"/>
    <w:rsid w:val="003A6645"/>
    <w:rsid w:val="003B3F85"/>
    <w:rsid w:val="003B482D"/>
    <w:rsid w:val="003B62A9"/>
    <w:rsid w:val="003B6ACE"/>
    <w:rsid w:val="003B7C2B"/>
    <w:rsid w:val="003C5BC1"/>
    <w:rsid w:val="003D0C6E"/>
    <w:rsid w:val="003D0F56"/>
    <w:rsid w:val="003D21D8"/>
    <w:rsid w:val="003D2BE2"/>
    <w:rsid w:val="003D303E"/>
    <w:rsid w:val="003D3243"/>
    <w:rsid w:val="003D47C8"/>
    <w:rsid w:val="003D6FB1"/>
    <w:rsid w:val="003E2BF0"/>
    <w:rsid w:val="003E38B4"/>
    <w:rsid w:val="003E4727"/>
    <w:rsid w:val="003E4CB6"/>
    <w:rsid w:val="003E7F9E"/>
    <w:rsid w:val="003F0674"/>
    <w:rsid w:val="003F3AAB"/>
    <w:rsid w:val="003F46C7"/>
    <w:rsid w:val="003F723C"/>
    <w:rsid w:val="004040BF"/>
    <w:rsid w:val="00404E9E"/>
    <w:rsid w:val="004079AB"/>
    <w:rsid w:val="004100A2"/>
    <w:rsid w:val="0041221B"/>
    <w:rsid w:val="00412311"/>
    <w:rsid w:val="00412DE3"/>
    <w:rsid w:val="004138FC"/>
    <w:rsid w:val="00416F1E"/>
    <w:rsid w:val="0042653A"/>
    <w:rsid w:val="00430521"/>
    <w:rsid w:val="00432ACE"/>
    <w:rsid w:val="00434038"/>
    <w:rsid w:val="004349E6"/>
    <w:rsid w:val="004353EC"/>
    <w:rsid w:val="0044195E"/>
    <w:rsid w:val="00442CA5"/>
    <w:rsid w:val="0044356C"/>
    <w:rsid w:val="00444373"/>
    <w:rsid w:val="00444633"/>
    <w:rsid w:val="00451A4F"/>
    <w:rsid w:val="00451AEA"/>
    <w:rsid w:val="004526DE"/>
    <w:rsid w:val="004547B8"/>
    <w:rsid w:val="004570E6"/>
    <w:rsid w:val="004574DD"/>
    <w:rsid w:val="004603EF"/>
    <w:rsid w:val="00460520"/>
    <w:rsid w:val="00465753"/>
    <w:rsid w:val="00465A5A"/>
    <w:rsid w:val="00465F17"/>
    <w:rsid w:val="00467618"/>
    <w:rsid w:val="00471B6E"/>
    <w:rsid w:val="00471D1C"/>
    <w:rsid w:val="00473774"/>
    <w:rsid w:val="00484C05"/>
    <w:rsid w:val="00485594"/>
    <w:rsid w:val="0049143D"/>
    <w:rsid w:val="004964CF"/>
    <w:rsid w:val="004968CB"/>
    <w:rsid w:val="004976CB"/>
    <w:rsid w:val="00497D1A"/>
    <w:rsid w:val="004A118F"/>
    <w:rsid w:val="004A3463"/>
    <w:rsid w:val="004A677B"/>
    <w:rsid w:val="004B0E9E"/>
    <w:rsid w:val="004B41AA"/>
    <w:rsid w:val="004B646D"/>
    <w:rsid w:val="004B6AD8"/>
    <w:rsid w:val="004C0C74"/>
    <w:rsid w:val="004C0F2A"/>
    <w:rsid w:val="004C3968"/>
    <w:rsid w:val="004C5932"/>
    <w:rsid w:val="004C6DB5"/>
    <w:rsid w:val="004C7A12"/>
    <w:rsid w:val="004D3E4E"/>
    <w:rsid w:val="004D480E"/>
    <w:rsid w:val="004D4AC9"/>
    <w:rsid w:val="004D513E"/>
    <w:rsid w:val="004E2BD7"/>
    <w:rsid w:val="004E5FCF"/>
    <w:rsid w:val="004E6018"/>
    <w:rsid w:val="004F0CF3"/>
    <w:rsid w:val="004F1412"/>
    <w:rsid w:val="004F2898"/>
    <w:rsid w:val="00500579"/>
    <w:rsid w:val="0050116A"/>
    <w:rsid w:val="0050304D"/>
    <w:rsid w:val="00503D92"/>
    <w:rsid w:val="00504E90"/>
    <w:rsid w:val="00505CF2"/>
    <w:rsid w:val="00511446"/>
    <w:rsid w:val="005166DF"/>
    <w:rsid w:val="00520185"/>
    <w:rsid w:val="005213E5"/>
    <w:rsid w:val="00521A70"/>
    <w:rsid w:val="00525213"/>
    <w:rsid w:val="00525A2F"/>
    <w:rsid w:val="00525EC1"/>
    <w:rsid w:val="005272FD"/>
    <w:rsid w:val="00530755"/>
    <w:rsid w:val="005309B7"/>
    <w:rsid w:val="00532559"/>
    <w:rsid w:val="005328EC"/>
    <w:rsid w:val="00532AF7"/>
    <w:rsid w:val="00534131"/>
    <w:rsid w:val="005353B2"/>
    <w:rsid w:val="0053573C"/>
    <w:rsid w:val="00543AE3"/>
    <w:rsid w:val="00543E69"/>
    <w:rsid w:val="00544254"/>
    <w:rsid w:val="00544F7F"/>
    <w:rsid w:val="005478F5"/>
    <w:rsid w:val="005506E1"/>
    <w:rsid w:val="00552731"/>
    <w:rsid w:val="00552A26"/>
    <w:rsid w:val="005537EB"/>
    <w:rsid w:val="00556323"/>
    <w:rsid w:val="00557A71"/>
    <w:rsid w:val="00560D08"/>
    <w:rsid w:val="0056194A"/>
    <w:rsid w:val="0056326C"/>
    <w:rsid w:val="00564227"/>
    <w:rsid w:val="005646A6"/>
    <w:rsid w:val="00567752"/>
    <w:rsid w:val="00571859"/>
    <w:rsid w:val="00571E59"/>
    <w:rsid w:val="005749C1"/>
    <w:rsid w:val="00575AAE"/>
    <w:rsid w:val="0057708B"/>
    <w:rsid w:val="0058065F"/>
    <w:rsid w:val="005819D3"/>
    <w:rsid w:val="00585AE7"/>
    <w:rsid w:val="0059037A"/>
    <w:rsid w:val="00590598"/>
    <w:rsid w:val="005929C5"/>
    <w:rsid w:val="00592FA2"/>
    <w:rsid w:val="005930C2"/>
    <w:rsid w:val="0059691E"/>
    <w:rsid w:val="005A35CE"/>
    <w:rsid w:val="005A44B2"/>
    <w:rsid w:val="005A4FBE"/>
    <w:rsid w:val="005A56B5"/>
    <w:rsid w:val="005A72DE"/>
    <w:rsid w:val="005B0355"/>
    <w:rsid w:val="005B0621"/>
    <w:rsid w:val="005B0C4F"/>
    <w:rsid w:val="005B12EE"/>
    <w:rsid w:val="005B41DB"/>
    <w:rsid w:val="005B53F2"/>
    <w:rsid w:val="005C0BD9"/>
    <w:rsid w:val="005C3568"/>
    <w:rsid w:val="005C52B3"/>
    <w:rsid w:val="005C5C67"/>
    <w:rsid w:val="005C7719"/>
    <w:rsid w:val="005D05A0"/>
    <w:rsid w:val="005D1A6C"/>
    <w:rsid w:val="005D27CB"/>
    <w:rsid w:val="005D4879"/>
    <w:rsid w:val="005D4BB2"/>
    <w:rsid w:val="005D51F9"/>
    <w:rsid w:val="005D6F01"/>
    <w:rsid w:val="005D7DFB"/>
    <w:rsid w:val="005E1839"/>
    <w:rsid w:val="005E2AC3"/>
    <w:rsid w:val="005E4F78"/>
    <w:rsid w:val="005E7142"/>
    <w:rsid w:val="005F10F1"/>
    <w:rsid w:val="005F2E88"/>
    <w:rsid w:val="005F6841"/>
    <w:rsid w:val="005F7898"/>
    <w:rsid w:val="0060114C"/>
    <w:rsid w:val="00602067"/>
    <w:rsid w:val="0060555A"/>
    <w:rsid w:val="00606426"/>
    <w:rsid w:val="0061048D"/>
    <w:rsid w:val="00611176"/>
    <w:rsid w:val="0061141F"/>
    <w:rsid w:val="00611CA8"/>
    <w:rsid w:val="006140AF"/>
    <w:rsid w:val="0061415A"/>
    <w:rsid w:val="0061549D"/>
    <w:rsid w:val="0061555B"/>
    <w:rsid w:val="0061649B"/>
    <w:rsid w:val="00616710"/>
    <w:rsid w:val="00620577"/>
    <w:rsid w:val="0062102F"/>
    <w:rsid w:val="0062119C"/>
    <w:rsid w:val="00622E4C"/>
    <w:rsid w:val="00623CE6"/>
    <w:rsid w:val="00631239"/>
    <w:rsid w:val="006325BC"/>
    <w:rsid w:val="00633834"/>
    <w:rsid w:val="00633C56"/>
    <w:rsid w:val="00636528"/>
    <w:rsid w:val="0064018B"/>
    <w:rsid w:val="00641A32"/>
    <w:rsid w:val="00641D72"/>
    <w:rsid w:val="00642805"/>
    <w:rsid w:val="00643DD7"/>
    <w:rsid w:val="00644563"/>
    <w:rsid w:val="00647D9A"/>
    <w:rsid w:val="00650C9B"/>
    <w:rsid w:val="006531A5"/>
    <w:rsid w:val="006537C0"/>
    <w:rsid w:val="00655370"/>
    <w:rsid w:val="006619D1"/>
    <w:rsid w:val="00666E7F"/>
    <w:rsid w:val="00667898"/>
    <w:rsid w:val="00675B0A"/>
    <w:rsid w:val="00676B1E"/>
    <w:rsid w:val="00677E2C"/>
    <w:rsid w:val="00677F91"/>
    <w:rsid w:val="006818C9"/>
    <w:rsid w:val="00681953"/>
    <w:rsid w:val="006857DF"/>
    <w:rsid w:val="00685D24"/>
    <w:rsid w:val="00685DCC"/>
    <w:rsid w:val="00687D08"/>
    <w:rsid w:val="00690F68"/>
    <w:rsid w:val="00692A1A"/>
    <w:rsid w:val="00697B11"/>
    <w:rsid w:val="006A0695"/>
    <w:rsid w:val="006A27F4"/>
    <w:rsid w:val="006A35D1"/>
    <w:rsid w:val="006A38ED"/>
    <w:rsid w:val="006B07C6"/>
    <w:rsid w:val="006B4051"/>
    <w:rsid w:val="006B4F09"/>
    <w:rsid w:val="006B5692"/>
    <w:rsid w:val="006B6112"/>
    <w:rsid w:val="006B6AC8"/>
    <w:rsid w:val="006B77DC"/>
    <w:rsid w:val="006D2A92"/>
    <w:rsid w:val="006D3363"/>
    <w:rsid w:val="006D3D74"/>
    <w:rsid w:val="006D411A"/>
    <w:rsid w:val="006D4887"/>
    <w:rsid w:val="006D5FB1"/>
    <w:rsid w:val="006D756E"/>
    <w:rsid w:val="006E1890"/>
    <w:rsid w:val="006E2B9F"/>
    <w:rsid w:val="006E3784"/>
    <w:rsid w:val="006E458D"/>
    <w:rsid w:val="006E670B"/>
    <w:rsid w:val="006F03A5"/>
    <w:rsid w:val="006F04EA"/>
    <w:rsid w:val="006F4AB2"/>
    <w:rsid w:val="006F4FCB"/>
    <w:rsid w:val="006F76D2"/>
    <w:rsid w:val="00701021"/>
    <w:rsid w:val="00701614"/>
    <w:rsid w:val="007027C0"/>
    <w:rsid w:val="00704695"/>
    <w:rsid w:val="00704D01"/>
    <w:rsid w:val="00705D35"/>
    <w:rsid w:val="00706B10"/>
    <w:rsid w:val="007076EF"/>
    <w:rsid w:val="0070790E"/>
    <w:rsid w:val="007079F3"/>
    <w:rsid w:val="00711148"/>
    <w:rsid w:val="0071194E"/>
    <w:rsid w:val="00714D9D"/>
    <w:rsid w:val="00716FFB"/>
    <w:rsid w:val="00721076"/>
    <w:rsid w:val="0072175A"/>
    <w:rsid w:val="007230F3"/>
    <w:rsid w:val="00723C94"/>
    <w:rsid w:val="007256C4"/>
    <w:rsid w:val="007332EC"/>
    <w:rsid w:val="00736B08"/>
    <w:rsid w:val="00740440"/>
    <w:rsid w:val="00740454"/>
    <w:rsid w:val="00740A74"/>
    <w:rsid w:val="0074146E"/>
    <w:rsid w:val="00746486"/>
    <w:rsid w:val="007465B4"/>
    <w:rsid w:val="0074713F"/>
    <w:rsid w:val="00753842"/>
    <w:rsid w:val="00755B30"/>
    <w:rsid w:val="00757113"/>
    <w:rsid w:val="00763AAB"/>
    <w:rsid w:val="007645B0"/>
    <w:rsid w:val="007677CE"/>
    <w:rsid w:val="00771144"/>
    <w:rsid w:val="0077305B"/>
    <w:rsid w:val="0077360A"/>
    <w:rsid w:val="00774634"/>
    <w:rsid w:val="00775643"/>
    <w:rsid w:val="007759D6"/>
    <w:rsid w:val="007775CF"/>
    <w:rsid w:val="00780484"/>
    <w:rsid w:val="00780502"/>
    <w:rsid w:val="00780FEA"/>
    <w:rsid w:val="00781B1D"/>
    <w:rsid w:val="00781C1C"/>
    <w:rsid w:val="00782228"/>
    <w:rsid w:val="00784DA2"/>
    <w:rsid w:val="00786C62"/>
    <w:rsid w:val="00787CDD"/>
    <w:rsid w:val="0079223B"/>
    <w:rsid w:val="00794DFE"/>
    <w:rsid w:val="00795389"/>
    <w:rsid w:val="007958F5"/>
    <w:rsid w:val="00796242"/>
    <w:rsid w:val="0079624A"/>
    <w:rsid w:val="007A1B8D"/>
    <w:rsid w:val="007A1FE6"/>
    <w:rsid w:val="007A21D2"/>
    <w:rsid w:val="007A4448"/>
    <w:rsid w:val="007A7E24"/>
    <w:rsid w:val="007B1FBD"/>
    <w:rsid w:val="007B5125"/>
    <w:rsid w:val="007B5334"/>
    <w:rsid w:val="007B5458"/>
    <w:rsid w:val="007B7EE6"/>
    <w:rsid w:val="007C197C"/>
    <w:rsid w:val="007C41EA"/>
    <w:rsid w:val="007C4C16"/>
    <w:rsid w:val="007C4D96"/>
    <w:rsid w:val="007C571E"/>
    <w:rsid w:val="007C60A5"/>
    <w:rsid w:val="007D00E2"/>
    <w:rsid w:val="007D3AFD"/>
    <w:rsid w:val="007D3D16"/>
    <w:rsid w:val="007D43B3"/>
    <w:rsid w:val="007D43D6"/>
    <w:rsid w:val="007E3284"/>
    <w:rsid w:val="007E32A9"/>
    <w:rsid w:val="007E4EA6"/>
    <w:rsid w:val="007E65EA"/>
    <w:rsid w:val="007F289A"/>
    <w:rsid w:val="007F30CF"/>
    <w:rsid w:val="007F47EF"/>
    <w:rsid w:val="007F63F6"/>
    <w:rsid w:val="007F6D98"/>
    <w:rsid w:val="008006A9"/>
    <w:rsid w:val="00804A0C"/>
    <w:rsid w:val="00812EEE"/>
    <w:rsid w:val="00813B1C"/>
    <w:rsid w:val="00815B05"/>
    <w:rsid w:val="008167CC"/>
    <w:rsid w:val="0081680E"/>
    <w:rsid w:val="008201C1"/>
    <w:rsid w:val="0082184A"/>
    <w:rsid w:val="0082392F"/>
    <w:rsid w:val="00823C7A"/>
    <w:rsid w:val="00824DAD"/>
    <w:rsid w:val="0083259C"/>
    <w:rsid w:val="0083386A"/>
    <w:rsid w:val="008368FB"/>
    <w:rsid w:val="00836A11"/>
    <w:rsid w:val="008374DE"/>
    <w:rsid w:val="00837E45"/>
    <w:rsid w:val="00841AA2"/>
    <w:rsid w:val="008420A3"/>
    <w:rsid w:val="008470CD"/>
    <w:rsid w:val="0085139A"/>
    <w:rsid w:val="00852714"/>
    <w:rsid w:val="008544FE"/>
    <w:rsid w:val="00857283"/>
    <w:rsid w:val="00871D60"/>
    <w:rsid w:val="0087204C"/>
    <w:rsid w:val="00875B1F"/>
    <w:rsid w:val="00875E57"/>
    <w:rsid w:val="00876302"/>
    <w:rsid w:val="008766A0"/>
    <w:rsid w:val="00882342"/>
    <w:rsid w:val="008828DD"/>
    <w:rsid w:val="00883275"/>
    <w:rsid w:val="008865A4"/>
    <w:rsid w:val="00886DFC"/>
    <w:rsid w:val="00890BFD"/>
    <w:rsid w:val="00890C26"/>
    <w:rsid w:val="00891D94"/>
    <w:rsid w:val="0089590D"/>
    <w:rsid w:val="00897551"/>
    <w:rsid w:val="008A21AB"/>
    <w:rsid w:val="008A27F0"/>
    <w:rsid w:val="008A3102"/>
    <w:rsid w:val="008A3389"/>
    <w:rsid w:val="008A3C13"/>
    <w:rsid w:val="008A5FA0"/>
    <w:rsid w:val="008A696A"/>
    <w:rsid w:val="008B0B1D"/>
    <w:rsid w:val="008B1C76"/>
    <w:rsid w:val="008B20FF"/>
    <w:rsid w:val="008B5354"/>
    <w:rsid w:val="008B5E16"/>
    <w:rsid w:val="008B64A4"/>
    <w:rsid w:val="008B6BA8"/>
    <w:rsid w:val="008B6E7D"/>
    <w:rsid w:val="008C188B"/>
    <w:rsid w:val="008C27E2"/>
    <w:rsid w:val="008C2B22"/>
    <w:rsid w:val="008C33EE"/>
    <w:rsid w:val="008C348B"/>
    <w:rsid w:val="008C4C25"/>
    <w:rsid w:val="008C609F"/>
    <w:rsid w:val="008D01F2"/>
    <w:rsid w:val="008D3E56"/>
    <w:rsid w:val="008D6D37"/>
    <w:rsid w:val="008D740E"/>
    <w:rsid w:val="008E003B"/>
    <w:rsid w:val="008E02CA"/>
    <w:rsid w:val="008E2617"/>
    <w:rsid w:val="008E2D59"/>
    <w:rsid w:val="008E3B16"/>
    <w:rsid w:val="008E3EA6"/>
    <w:rsid w:val="008E440F"/>
    <w:rsid w:val="008E456E"/>
    <w:rsid w:val="008E591C"/>
    <w:rsid w:val="008E5D82"/>
    <w:rsid w:val="008E70F5"/>
    <w:rsid w:val="008F43D0"/>
    <w:rsid w:val="009000A9"/>
    <w:rsid w:val="0090198B"/>
    <w:rsid w:val="009144C8"/>
    <w:rsid w:val="00915A53"/>
    <w:rsid w:val="00920105"/>
    <w:rsid w:val="00920525"/>
    <w:rsid w:val="00921985"/>
    <w:rsid w:val="009228FE"/>
    <w:rsid w:val="00923C15"/>
    <w:rsid w:val="009244A3"/>
    <w:rsid w:val="00926AE2"/>
    <w:rsid w:val="0092754B"/>
    <w:rsid w:val="00930033"/>
    <w:rsid w:val="0093085B"/>
    <w:rsid w:val="00942178"/>
    <w:rsid w:val="00946687"/>
    <w:rsid w:val="0094777A"/>
    <w:rsid w:val="009521E9"/>
    <w:rsid w:val="00954288"/>
    <w:rsid w:val="00957013"/>
    <w:rsid w:val="00960FD0"/>
    <w:rsid w:val="00963F82"/>
    <w:rsid w:val="00965BA1"/>
    <w:rsid w:val="00965E49"/>
    <w:rsid w:val="00966E7F"/>
    <w:rsid w:val="00972826"/>
    <w:rsid w:val="009744A5"/>
    <w:rsid w:val="009749CA"/>
    <w:rsid w:val="00976A61"/>
    <w:rsid w:val="00976D53"/>
    <w:rsid w:val="009811DB"/>
    <w:rsid w:val="00984AA7"/>
    <w:rsid w:val="009923D3"/>
    <w:rsid w:val="00993C01"/>
    <w:rsid w:val="009954FA"/>
    <w:rsid w:val="0099632B"/>
    <w:rsid w:val="0099728E"/>
    <w:rsid w:val="009A0F29"/>
    <w:rsid w:val="009A19F9"/>
    <w:rsid w:val="009A23F0"/>
    <w:rsid w:val="009A6244"/>
    <w:rsid w:val="009A76C9"/>
    <w:rsid w:val="009B0D45"/>
    <w:rsid w:val="009B1AC1"/>
    <w:rsid w:val="009B7887"/>
    <w:rsid w:val="009C2605"/>
    <w:rsid w:val="009C36AB"/>
    <w:rsid w:val="009C3FEB"/>
    <w:rsid w:val="009C46ED"/>
    <w:rsid w:val="009C4EB9"/>
    <w:rsid w:val="009D0120"/>
    <w:rsid w:val="009D2076"/>
    <w:rsid w:val="009D3112"/>
    <w:rsid w:val="009D4C10"/>
    <w:rsid w:val="009D60AA"/>
    <w:rsid w:val="009D6827"/>
    <w:rsid w:val="009D7C78"/>
    <w:rsid w:val="009E066C"/>
    <w:rsid w:val="009E0B84"/>
    <w:rsid w:val="009E0E44"/>
    <w:rsid w:val="009E1AD2"/>
    <w:rsid w:val="009E1BBB"/>
    <w:rsid w:val="009E34CB"/>
    <w:rsid w:val="009E5181"/>
    <w:rsid w:val="009E7BBD"/>
    <w:rsid w:val="009F2D56"/>
    <w:rsid w:val="009F3F49"/>
    <w:rsid w:val="009F4076"/>
    <w:rsid w:val="009F6040"/>
    <w:rsid w:val="009F69C3"/>
    <w:rsid w:val="00A01D5E"/>
    <w:rsid w:val="00A05AA2"/>
    <w:rsid w:val="00A064DF"/>
    <w:rsid w:val="00A069B7"/>
    <w:rsid w:val="00A075CC"/>
    <w:rsid w:val="00A12A47"/>
    <w:rsid w:val="00A15B95"/>
    <w:rsid w:val="00A16D61"/>
    <w:rsid w:val="00A23049"/>
    <w:rsid w:val="00A2316A"/>
    <w:rsid w:val="00A2330B"/>
    <w:rsid w:val="00A23FED"/>
    <w:rsid w:val="00A24FE3"/>
    <w:rsid w:val="00A25384"/>
    <w:rsid w:val="00A260AE"/>
    <w:rsid w:val="00A27737"/>
    <w:rsid w:val="00A3214C"/>
    <w:rsid w:val="00A32E9D"/>
    <w:rsid w:val="00A35C5A"/>
    <w:rsid w:val="00A37067"/>
    <w:rsid w:val="00A402D6"/>
    <w:rsid w:val="00A41F00"/>
    <w:rsid w:val="00A42033"/>
    <w:rsid w:val="00A51253"/>
    <w:rsid w:val="00A514D5"/>
    <w:rsid w:val="00A51E9A"/>
    <w:rsid w:val="00A5217F"/>
    <w:rsid w:val="00A52AE7"/>
    <w:rsid w:val="00A53DC9"/>
    <w:rsid w:val="00A5445D"/>
    <w:rsid w:val="00A607DF"/>
    <w:rsid w:val="00A6481A"/>
    <w:rsid w:val="00A6485C"/>
    <w:rsid w:val="00A64F5E"/>
    <w:rsid w:val="00A6525B"/>
    <w:rsid w:val="00A65501"/>
    <w:rsid w:val="00A66269"/>
    <w:rsid w:val="00A67A82"/>
    <w:rsid w:val="00A70A31"/>
    <w:rsid w:val="00A71A60"/>
    <w:rsid w:val="00A72BE5"/>
    <w:rsid w:val="00A7307B"/>
    <w:rsid w:val="00A7429E"/>
    <w:rsid w:val="00A7489D"/>
    <w:rsid w:val="00A759F4"/>
    <w:rsid w:val="00A76737"/>
    <w:rsid w:val="00A76D2C"/>
    <w:rsid w:val="00A77245"/>
    <w:rsid w:val="00A772A4"/>
    <w:rsid w:val="00A816CB"/>
    <w:rsid w:val="00A828E5"/>
    <w:rsid w:val="00A839E2"/>
    <w:rsid w:val="00A84FD6"/>
    <w:rsid w:val="00A900C0"/>
    <w:rsid w:val="00A90DE3"/>
    <w:rsid w:val="00A91328"/>
    <w:rsid w:val="00A9280C"/>
    <w:rsid w:val="00A94140"/>
    <w:rsid w:val="00A94B84"/>
    <w:rsid w:val="00AA0295"/>
    <w:rsid w:val="00AA1B75"/>
    <w:rsid w:val="00AA71D3"/>
    <w:rsid w:val="00AB5C27"/>
    <w:rsid w:val="00AB6EDD"/>
    <w:rsid w:val="00AB70BE"/>
    <w:rsid w:val="00AC0A44"/>
    <w:rsid w:val="00AC0A97"/>
    <w:rsid w:val="00AC35F5"/>
    <w:rsid w:val="00AC7923"/>
    <w:rsid w:val="00AD1286"/>
    <w:rsid w:val="00AD1829"/>
    <w:rsid w:val="00AD1B3D"/>
    <w:rsid w:val="00AD20CA"/>
    <w:rsid w:val="00AD34D2"/>
    <w:rsid w:val="00AD7439"/>
    <w:rsid w:val="00AE056C"/>
    <w:rsid w:val="00AE72DF"/>
    <w:rsid w:val="00AE736E"/>
    <w:rsid w:val="00AF23F3"/>
    <w:rsid w:val="00AF2513"/>
    <w:rsid w:val="00AF522C"/>
    <w:rsid w:val="00AF5FC2"/>
    <w:rsid w:val="00B00CA5"/>
    <w:rsid w:val="00B014DD"/>
    <w:rsid w:val="00B02784"/>
    <w:rsid w:val="00B03D98"/>
    <w:rsid w:val="00B05458"/>
    <w:rsid w:val="00B059E3"/>
    <w:rsid w:val="00B06C54"/>
    <w:rsid w:val="00B125D3"/>
    <w:rsid w:val="00B12651"/>
    <w:rsid w:val="00B15757"/>
    <w:rsid w:val="00B23AFD"/>
    <w:rsid w:val="00B23BC7"/>
    <w:rsid w:val="00B27254"/>
    <w:rsid w:val="00B27B88"/>
    <w:rsid w:val="00B31130"/>
    <w:rsid w:val="00B312AF"/>
    <w:rsid w:val="00B33754"/>
    <w:rsid w:val="00B40D08"/>
    <w:rsid w:val="00B427BD"/>
    <w:rsid w:val="00B43511"/>
    <w:rsid w:val="00B5010B"/>
    <w:rsid w:val="00B50AA0"/>
    <w:rsid w:val="00B52F9E"/>
    <w:rsid w:val="00B55547"/>
    <w:rsid w:val="00B57027"/>
    <w:rsid w:val="00B619E3"/>
    <w:rsid w:val="00B65BF9"/>
    <w:rsid w:val="00B660A7"/>
    <w:rsid w:val="00B66A31"/>
    <w:rsid w:val="00B735A1"/>
    <w:rsid w:val="00B7385F"/>
    <w:rsid w:val="00B762FF"/>
    <w:rsid w:val="00B77D5A"/>
    <w:rsid w:val="00B82022"/>
    <w:rsid w:val="00B857BF"/>
    <w:rsid w:val="00B906CC"/>
    <w:rsid w:val="00B9664D"/>
    <w:rsid w:val="00B96935"/>
    <w:rsid w:val="00B96B07"/>
    <w:rsid w:val="00B97FE5"/>
    <w:rsid w:val="00BA022B"/>
    <w:rsid w:val="00BA0AD6"/>
    <w:rsid w:val="00BA0E4F"/>
    <w:rsid w:val="00BA2320"/>
    <w:rsid w:val="00BA5B7C"/>
    <w:rsid w:val="00BB1F01"/>
    <w:rsid w:val="00BB256E"/>
    <w:rsid w:val="00BB79EA"/>
    <w:rsid w:val="00BC02BA"/>
    <w:rsid w:val="00BC088C"/>
    <w:rsid w:val="00BC1C0E"/>
    <w:rsid w:val="00BC2C20"/>
    <w:rsid w:val="00BC38AC"/>
    <w:rsid w:val="00BC696E"/>
    <w:rsid w:val="00BD1148"/>
    <w:rsid w:val="00BD59BD"/>
    <w:rsid w:val="00BD6697"/>
    <w:rsid w:val="00BD68B1"/>
    <w:rsid w:val="00BD6E49"/>
    <w:rsid w:val="00BD7E86"/>
    <w:rsid w:val="00BE452A"/>
    <w:rsid w:val="00BE4B61"/>
    <w:rsid w:val="00BF333D"/>
    <w:rsid w:val="00C0150C"/>
    <w:rsid w:val="00C016B1"/>
    <w:rsid w:val="00C07020"/>
    <w:rsid w:val="00C14898"/>
    <w:rsid w:val="00C17067"/>
    <w:rsid w:val="00C20B11"/>
    <w:rsid w:val="00C23DD3"/>
    <w:rsid w:val="00C24136"/>
    <w:rsid w:val="00C24977"/>
    <w:rsid w:val="00C30B84"/>
    <w:rsid w:val="00C32371"/>
    <w:rsid w:val="00C32C52"/>
    <w:rsid w:val="00C34CBE"/>
    <w:rsid w:val="00C43DD4"/>
    <w:rsid w:val="00C44929"/>
    <w:rsid w:val="00C44BEC"/>
    <w:rsid w:val="00C505F4"/>
    <w:rsid w:val="00C54101"/>
    <w:rsid w:val="00C54740"/>
    <w:rsid w:val="00C548BD"/>
    <w:rsid w:val="00C57872"/>
    <w:rsid w:val="00C633C2"/>
    <w:rsid w:val="00C6593F"/>
    <w:rsid w:val="00C6616F"/>
    <w:rsid w:val="00C66557"/>
    <w:rsid w:val="00C7036D"/>
    <w:rsid w:val="00C7062A"/>
    <w:rsid w:val="00C71337"/>
    <w:rsid w:val="00C72205"/>
    <w:rsid w:val="00C73696"/>
    <w:rsid w:val="00C75941"/>
    <w:rsid w:val="00C7798E"/>
    <w:rsid w:val="00C77C9F"/>
    <w:rsid w:val="00C819CE"/>
    <w:rsid w:val="00C83EF3"/>
    <w:rsid w:val="00C849D9"/>
    <w:rsid w:val="00C870F4"/>
    <w:rsid w:val="00C87150"/>
    <w:rsid w:val="00C91524"/>
    <w:rsid w:val="00C92680"/>
    <w:rsid w:val="00C93B60"/>
    <w:rsid w:val="00C94B57"/>
    <w:rsid w:val="00C95118"/>
    <w:rsid w:val="00C9652E"/>
    <w:rsid w:val="00CA2B0B"/>
    <w:rsid w:val="00CA36C0"/>
    <w:rsid w:val="00CB0BFD"/>
    <w:rsid w:val="00CB107E"/>
    <w:rsid w:val="00CB2ADB"/>
    <w:rsid w:val="00CB4327"/>
    <w:rsid w:val="00CD3195"/>
    <w:rsid w:val="00CD57F6"/>
    <w:rsid w:val="00CD5F41"/>
    <w:rsid w:val="00CE0C24"/>
    <w:rsid w:val="00CE1C2B"/>
    <w:rsid w:val="00CE3C54"/>
    <w:rsid w:val="00CE4C02"/>
    <w:rsid w:val="00CE512E"/>
    <w:rsid w:val="00CE572E"/>
    <w:rsid w:val="00CE66A7"/>
    <w:rsid w:val="00CE769D"/>
    <w:rsid w:val="00CF0088"/>
    <w:rsid w:val="00CF4801"/>
    <w:rsid w:val="00CF7A6E"/>
    <w:rsid w:val="00D01F25"/>
    <w:rsid w:val="00D032BD"/>
    <w:rsid w:val="00D04F70"/>
    <w:rsid w:val="00D07E2A"/>
    <w:rsid w:val="00D11BA3"/>
    <w:rsid w:val="00D1257A"/>
    <w:rsid w:val="00D14D0C"/>
    <w:rsid w:val="00D17B8E"/>
    <w:rsid w:val="00D17DB8"/>
    <w:rsid w:val="00D234E7"/>
    <w:rsid w:val="00D2730F"/>
    <w:rsid w:val="00D33165"/>
    <w:rsid w:val="00D33C2B"/>
    <w:rsid w:val="00D34E34"/>
    <w:rsid w:val="00D37761"/>
    <w:rsid w:val="00D41DE2"/>
    <w:rsid w:val="00D4241F"/>
    <w:rsid w:val="00D4377C"/>
    <w:rsid w:val="00D45D9C"/>
    <w:rsid w:val="00D471F8"/>
    <w:rsid w:val="00D556C7"/>
    <w:rsid w:val="00D57651"/>
    <w:rsid w:val="00D60B64"/>
    <w:rsid w:val="00D61133"/>
    <w:rsid w:val="00D620C1"/>
    <w:rsid w:val="00D621F6"/>
    <w:rsid w:val="00D63888"/>
    <w:rsid w:val="00D65D57"/>
    <w:rsid w:val="00D70488"/>
    <w:rsid w:val="00D72ABE"/>
    <w:rsid w:val="00D744F9"/>
    <w:rsid w:val="00D74FFE"/>
    <w:rsid w:val="00D75C71"/>
    <w:rsid w:val="00D7601E"/>
    <w:rsid w:val="00D7674E"/>
    <w:rsid w:val="00D8323E"/>
    <w:rsid w:val="00D846CE"/>
    <w:rsid w:val="00D959F6"/>
    <w:rsid w:val="00D95D52"/>
    <w:rsid w:val="00DB3D21"/>
    <w:rsid w:val="00DB3EBD"/>
    <w:rsid w:val="00DB482F"/>
    <w:rsid w:val="00DC0A94"/>
    <w:rsid w:val="00DC351B"/>
    <w:rsid w:val="00DC36A5"/>
    <w:rsid w:val="00DC3A6E"/>
    <w:rsid w:val="00DC5013"/>
    <w:rsid w:val="00DC5F6C"/>
    <w:rsid w:val="00DC6501"/>
    <w:rsid w:val="00DD4460"/>
    <w:rsid w:val="00DD4DC5"/>
    <w:rsid w:val="00DD4DD2"/>
    <w:rsid w:val="00DD51D2"/>
    <w:rsid w:val="00DD6BC7"/>
    <w:rsid w:val="00DD7895"/>
    <w:rsid w:val="00DE1518"/>
    <w:rsid w:val="00DE1584"/>
    <w:rsid w:val="00DE4117"/>
    <w:rsid w:val="00DE58F3"/>
    <w:rsid w:val="00DE6F75"/>
    <w:rsid w:val="00DE700B"/>
    <w:rsid w:val="00DF2333"/>
    <w:rsid w:val="00DF51D0"/>
    <w:rsid w:val="00DF6A88"/>
    <w:rsid w:val="00DF6AB1"/>
    <w:rsid w:val="00DF6EE4"/>
    <w:rsid w:val="00E00B04"/>
    <w:rsid w:val="00E00B96"/>
    <w:rsid w:val="00E00C8F"/>
    <w:rsid w:val="00E03CAF"/>
    <w:rsid w:val="00E03D58"/>
    <w:rsid w:val="00E058CA"/>
    <w:rsid w:val="00E05C1D"/>
    <w:rsid w:val="00E0735D"/>
    <w:rsid w:val="00E1142A"/>
    <w:rsid w:val="00E149B8"/>
    <w:rsid w:val="00E17F3C"/>
    <w:rsid w:val="00E21309"/>
    <w:rsid w:val="00E21F72"/>
    <w:rsid w:val="00E22860"/>
    <w:rsid w:val="00E22B5F"/>
    <w:rsid w:val="00E23507"/>
    <w:rsid w:val="00E256D7"/>
    <w:rsid w:val="00E25CBC"/>
    <w:rsid w:val="00E265E5"/>
    <w:rsid w:val="00E32485"/>
    <w:rsid w:val="00E3255E"/>
    <w:rsid w:val="00E3439B"/>
    <w:rsid w:val="00E34D64"/>
    <w:rsid w:val="00E34EE8"/>
    <w:rsid w:val="00E355D0"/>
    <w:rsid w:val="00E36818"/>
    <w:rsid w:val="00E40CFC"/>
    <w:rsid w:val="00E431D1"/>
    <w:rsid w:val="00E433BD"/>
    <w:rsid w:val="00E46B50"/>
    <w:rsid w:val="00E50962"/>
    <w:rsid w:val="00E50C8D"/>
    <w:rsid w:val="00E529C6"/>
    <w:rsid w:val="00E534E5"/>
    <w:rsid w:val="00E54802"/>
    <w:rsid w:val="00E562D4"/>
    <w:rsid w:val="00E57E56"/>
    <w:rsid w:val="00E617A9"/>
    <w:rsid w:val="00E61B13"/>
    <w:rsid w:val="00E61E6D"/>
    <w:rsid w:val="00E7230F"/>
    <w:rsid w:val="00E75DDC"/>
    <w:rsid w:val="00E7730E"/>
    <w:rsid w:val="00E77DA5"/>
    <w:rsid w:val="00E838B3"/>
    <w:rsid w:val="00E83A4D"/>
    <w:rsid w:val="00E84AB7"/>
    <w:rsid w:val="00E917A8"/>
    <w:rsid w:val="00EA16B6"/>
    <w:rsid w:val="00EA4469"/>
    <w:rsid w:val="00EB18A7"/>
    <w:rsid w:val="00EB1ADE"/>
    <w:rsid w:val="00EB1D5B"/>
    <w:rsid w:val="00EB2466"/>
    <w:rsid w:val="00EB2BFF"/>
    <w:rsid w:val="00EB380F"/>
    <w:rsid w:val="00EC0CB0"/>
    <w:rsid w:val="00EC3838"/>
    <w:rsid w:val="00EC3C9E"/>
    <w:rsid w:val="00EC432B"/>
    <w:rsid w:val="00EC5F5F"/>
    <w:rsid w:val="00EC6464"/>
    <w:rsid w:val="00EC6FD4"/>
    <w:rsid w:val="00EC724F"/>
    <w:rsid w:val="00EC728B"/>
    <w:rsid w:val="00ED06C3"/>
    <w:rsid w:val="00ED07D9"/>
    <w:rsid w:val="00ED5ACB"/>
    <w:rsid w:val="00EE22A1"/>
    <w:rsid w:val="00EE417D"/>
    <w:rsid w:val="00EE4623"/>
    <w:rsid w:val="00EE786F"/>
    <w:rsid w:val="00EF110A"/>
    <w:rsid w:val="00EF5E5A"/>
    <w:rsid w:val="00EF7DAD"/>
    <w:rsid w:val="00F00D19"/>
    <w:rsid w:val="00F0197B"/>
    <w:rsid w:val="00F07426"/>
    <w:rsid w:val="00F07523"/>
    <w:rsid w:val="00F07DFD"/>
    <w:rsid w:val="00F10B42"/>
    <w:rsid w:val="00F11B73"/>
    <w:rsid w:val="00F143A7"/>
    <w:rsid w:val="00F151C7"/>
    <w:rsid w:val="00F168D5"/>
    <w:rsid w:val="00F2024E"/>
    <w:rsid w:val="00F21152"/>
    <w:rsid w:val="00F227C8"/>
    <w:rsid w:val="00F22EC2"/>
    <w:rsid w:val="00F230FE"/>
    <w:rsid w:val="00F23AAB"/>
    <w:rsid w:val="00F3402E"/>
    <w:rsid w:val="00F417AE"/>
    <w:rsid w:val="00F44D34"/>
    <w:rsid w:val="00F47763"/>
    <w:rsid w:val="00F50B1E"/>
    <w:rsid w:val="00F52D0A"/>
    <w:rsid w:val="00F536A3"/>
    <w:rsid w:val="00F54852"/>
    <w:rsid w:val="00F555CC"/>
    <w:rsid w:val="00F60D5F"/>
    <w:rsid w:val="00F613EC"/>
    <w:rsid w:val="00F62D83"/>
    <w:rsid w:val="00F63EA5"/>
    <w:rsid w:val="00F6480B"/>
    <w:rsid w:val="00F65F4F"/>
    <w:rsid w:val="00F660D5"/>
    <w:rsid w:val="00F66466"/>
    <w:rsid w:val="00F67838"/>
    <w:rsid w:val="00F7103B"/>
    <w:rsid w:val="00F72064"/>
    <w:rsid w:val="00F74F64"/>
    <w:rsid w:val="00F756B6"/>
    <w:rsid w:val="00F76A44"/>
    <w:rsid w:val="00F77BA3"/>
    <w:rsid w:val="00F77EB2"/>
    <w:rsid w:val="00F91C72"/>
    <w:rsid w:val="00F93A6B"/>
    <w:rsid w:val="00F94C34"/>
    <w:rsid w:val="00F96CAA"/>
    <w:rsid w:val="00F96D94"/>
    <w:rsid w:val="00FA00C9"/>
    <w:rsid w:val="00FA2BC6"/>
    <w:rsid w:val="00FA494F"/>
    <w:rsid w:val="00FA550A"/>
    <w:rsid w:val="00FA759F"/>
    <w:rsid w:val="00FA7CFB"/>
    <w:rsid w:val="00FB4B7F"/>
    <w:rsid w:val="00FB667C"/>
    <w:rsid w:val="00FD0DC7"/>
    <w:rsid w:val="00FD1026"/>
    <w:rsid w:val="00FD13CD"/>
    <w:rsid w:val="00FD1CD1"/>
    <w:rsid w:val="00FD278A"/>
    <w:rsid w:val="00FD44B1"/>
    <w:rsid w:val="00FE0B48"/>
    <w:rsid w:val="00FE170D"/>
    <w:rsid w:val="00FE1FD2"/>
    <w:rsid w:val="00FE2959"/>
    <w:rsid w:val="00FE4A83"/>
    <w:rsid w:val="00FE4EE5"/>
    <w:rsid w:val="00FE50C2"/>
    <w:rsid w:val="00FE6A65"/>
    <w:rsid w:val="00FE79C0"/>
    <w:rsid w:val="00FF1F8C"/>
    <w:rsid w:val="00FF245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49277D"/>
  <w15:docId w15:val="{81F08FEF-51AF-449D-960F-46E98ACD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B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66"/>
  </w:style>
  <w:style w:type="paragraph" w:styleId="a5">
    <w:name w:val="footer"/>
    <w:basedOn w:val="a"/>
    <w:link w:val="a6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66"/>
  </w:style>
  <w:style w:type="paragraph" w:styleId="a7">
    <w:name w:val="Note Heading"/>
    <w:basedOn w:val="a"/>
    <w:next w:val="a"/>
    <w:link w:val="a8"/>
    <w:uiPriority w:val="99"/>
    <w:unhideWhenUsed/>
    <w:rsid w:val="00FD44B1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FD44B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D44B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FD44B1"/>
    <w:rPr>
      <w:sz w:val="24"/>
      <w:szCs w:val="24"/>
    </w:rPr>
  </w:style>
  <w:style w:type="table" w:styleId="ab">
    <w:name w:val="Table Grid"/>
    <w:basedOn w:val="a1"/>
    <w:uiPriority w:val="59"/>
    <w:rsid w:val="00FD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154D-44D5-419E-93E0-09AC5BD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富樫 博貴</cp:lastModifiedBy>
  <cp:revision>10</cp:revision>
  <cp:lastPrinted>2022-10-07T11:35:00Z</cp:lastPrinted>
  <dcterms:created xsi:type="dcterms:W3CDTF">2021-10-29T08:06:00Z</dcterms:created>
  <dcterms:modified xsi:type="dcterms:W3CDTF">2022-10-11T06:38:00Z</dcterms:modified>
</cp:coreProperties>
</file>